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511FEE" w:rsidP="00F23157">
      <w:r w:rsidRPr="00511FEE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11.8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327C52" w:rsidRDefault="00327C52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 w:rsidR="00F01647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于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年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7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月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233129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7</w:t>
                  </w:r>
                  <w:r w:rsidR="00F01647" w:rsidRPr="00F01647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日</w:t>
                  </w:r>
                  <w:r w:rsidR="00F01647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之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327C52" w:rsidRDefault="00327C52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327C52" w:rsidRPr="00C63299" w:rsidRDefault="00511FEE" w:rsidP="00421AD3">
                  <w:pPr>
                    <w:ind w:firstLineChars="500" w:firstLine="105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327C52"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="00327C52"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周耀先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327C52" w:rsidRDefault="00327C52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00ED5" w:rsidRPr="00400ED5" w:rsidRDefault="00400ED5" w:rsidP="00400ED5">
      <w:pPr>
        <w:spacing w:line="300" w:lineRule="auto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</w:rPr>
      </w:pPr>
      <w:r w:rsidRPr="00400ED5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2015中国股权投资论坛@佛山</w:t>
      </w:r>
    </w:p>
    <w:p w:rsidR="00400ED5" w:rsidRPr="00400ED5" w:rsidRDefault="00400ED5" w:rsidP="00400ED5">
      <w:pPr>
        <w:spacing w:line="300" w:lineRule="auto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</w:rPr>
      </w:pPr>
      <w:r w:rsidRPr="00400ED5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暨金融·科技·产业融合创新洽谈会</w:t>
      </w:r>
    </w:p>
    <w:p w:rsidR="00981F0C" w:rsidRDefault="00400ED5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V50</w:t>
      </w:r>
      <w:proofErr w:type="gramStart"/>
      <w:r>
        <w:rPr>
          <w:rFonts w:ascii="Arial" w:hAnsi="Arial" w:cs="Arial" w:hint="eastAsia"/>
          <w:b/>
          <w:sz w:val="28"/>
          <w:szCs w:val="28"/>
        </w:rPr>
        <w:t>融资路演</w:t>
      </w:r>
      <w:r w:rsidR="00327C52">
        <w:rPr>
          <w:rFonts w:ascii="Arial" w:hAnsi="Arial" w:cs="Arial" w:hint="eastAsia"/>
          <w:b/>
          <w:sz w:val="28"/>
          <w:szCs w:val="28"/>
        </w:rPr>
        <w:t>企业</w:t>
      </w:r>
      <w:proofErr w:type="gramEnd"/>
      <w:r>
        <w:rPr>
          <w:rFonts w:ascii="Arial" w:hAnsi="Arial" w:cs="Arial" w:hint="eastAsia"/>
          <w:b/>
          <w:sz w:val="28"/>
          <w:szCs w:val="28"/>
        </w:rPr>
        <w:t>报名表</w:t>
      </w:r>
    </w:p>
    <w:p w:rsidR="00327C52" w:rsidRDefault="00327C52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327C52" w:rsidRPr="00327C52" w:rsidRDefault="00327C52" w:rsidP="00327C52">
      <w:pPr>
        <w:spacing w:line="300" w:lineRule="auto"/>
        <w:rPr>
          <w:rFonts w:ascii="Arial" w:hAnsi="Arial" w:cs="Arial"/>
          <w:sz w:val="20"/>
          <w:szCs w:val="20"/>
        </w:rPr>
      </w:pPr>
      <w:r w:rsidRPr="00327C52">
        <w:rPr>
          <w:rFonts w:ascii="Arial" w:hAnsi="Arial" w:cs="Arial" w:hint="eastAsia"/>
          <w:color w:val="FF0000"/>
          <w:sz w:val="20"/>
          <w:szCs w:val="20"/>
        </w:rPr>
        <w:t>※</w:t>
      </w:r>
      <w:r w:rsidRPr="00327C52">
        <w:rPr>
          <w:rFonts w:ascii="Arial" w:hAnsi="Arial" w:cs="Arial" w:hint="eastAsia"/>
          <w:sz w:val="20"/>
          <w:szCs w:val="20"/>
        </w:rPr>
        <w:t>大会主办方向您郑重承诺，贵公司报名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参选路演企业</w:t>
      </w:r>
      <w:proofErr w:type="gramEnd"/>
      <w:r w:rsidRPr="00327C52">
        <w:rPr>
          <w:rFonts w:ascii="Arial" w:hAnsi="Arial" w:cs="Arial"/>
          <w:sz w:val="20"/>
          <w:szCs w:val="20"/>
        </w:rPr>
        <w:t>所提供的</w:t>
      </w:r>
      <w:r w:rsidRPr="00327C52">
        <w:rPr>
          <w:rFonts w:ascii="Arial" w:hAnsi="Arial" w:cs="Arial" w:hint="eastAsia"/>
          <w:sz w:val="20"/>
          <w:szCs w:val="20"/>
        </w:rPr>
        <w:t>相关</w:t>
      </w:r>
      <w:r w:rsidRPr="00327C52">
        <w:rPr>
          <w:rFonts w:ascii="Arial" w:hAnsi="Arial" w:cs="Arial"/>
          <w:sz w:val="20"/>
          <w:szCs w:val="20"/>
        </w:rPr>
        <w:t>信息对</w:t>
      </w:r>
      <w:r w:rsidRPr="00327C52">
        <w:rPr>
          <w:rFonts w:ascii="Arial" w:hAnsi="Arial" w:cs="Arial" w:hint="eastAsia"/>
          <w:sz w:val="20"/>
          <w:szCs w:val="20"/>
        </w:rPr>
        <w:t>最终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的筛选结果有着</w:t>
      </w:r>
      <w:r w:rsidRPr="00327C52">
        <w:rPr>
          <w:rFonts w:ascii="Arial" w:hAnsi="Arial" w:cs="Arial"/>
          <w:sz w:val="20"/>
          <w:szCs w:val="20"/>
        </w:rPr>
        <w:t>极为重要的影响，因此我们非常希望</w:t>
      </w:r>
      <w:r w:rsidRPr="00327C52">
        <w:rPr>
          <w:rFonts w:ascii="Arial" w:hAnsi="Arial" w:cs="Arial" w:hint="eastAsia"/>
          <w:sz w:val="20"/>
          <w:szCs w:val="20"/>
        </w:rPr>
        <w:t>也珍惜</w:t>
      </w:r>
      <w:r w:rsidRPr="00327C52">
        <w:rPr>
          <w:rFonts w:ascii="Arial" w:hAnsi="Arial" w:cs="Arial"/>
          <w:sz w:val="20"/>
          <w:szCs w:val="20"/>
        </w:rPr>
        <w:t>您给予</w:t>
      </w:r>
      <w:r w:rsidRPr="00327C52">
        <w:rPr>
          <w:rFonts w:ascii="Arial" w:hAnsi="Arial" w:cs="Arial" w:hint="eastAsia"/>
          <w:sz w:val="20"/>
          <w:szCs w:val="20"/>
        </w:rPr>
        <w:t>我们</w:t>
      </w:r>
      <w:r w:rsidRPr="00327C52">
        <w:rPr>
          <w:rFonts w:ascii="Arial" w:hAnsi="Arial" w:cs="Arial"/>
          <w:sz w:val="20"/>
          <w:szCs w:val="20"/>
        </w:rPr>
        <w:t>大力支持。我们将严格遵守保密原则，贵公司提供的信息将仅供本次</w:t>
      </w:r>
      <w:r w:rsidRPr="00327C52">
        <w:rPr>
          <w:rFonts w:ascii="Arial" w:hAnsi="Arial" w:cs="Arial" w:hint="eastAsia"/>
          <w:sz w:val="20"/>
          <w:szCs w:val="20"/>
        </w:rPr>
        <w:t>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评选</w:t>
      </w:r>
      <w:r w:rsidRPr="00327C52">
        <w:rPr>
          <w:rFonts w:ascii="Arial" w:hAnsi="Arial" w:cs="Arial"/>
          <w:sz w:val="20"/>
          <w:szCs w:val="20"/>
        </w:rPr>
        <w:t>使用，在最终公布的评选结果中仅</w:t>
      </w:r>
      <w:r w:rsidRPr="00327C52">
        <w:rPr>
          <w:rFonts w:ascii="Arial" w:hAnsi="Arial" w:cs="Arial" w:hint="eastAsia"/>
          <w:sz w:val="20"/>
          <w:szCs w:val="20"/>
        </w:rPr>
        <w:t>公布最终路</w:t>
      </w:r>
      <w:proofErr w:type="gramStart"/>
      <w:r w:rsidRPr="00327C52">
        <w:rPr>
          <w:rFonts w:ascii="Arial" w:hAnsi="Arial" w:cs="Arial" w:hint="eastAsia"/>
          <w:sz w:val="20"/>
          <w:szCs w:val="20"/>
        </w:rPr>
        <w:t>演企业</w:t>
      </w:r>
      <w:proofErr w:type="gramEnd"/>
      <w:r w:rsidRPr="00327C52">
        <w:rPr>
          <w:rFonts w:ascii="Arial" w:hAnsi="Arial" w:cs="Arial" w:hint="eastAsia"/>
          <w:sz w:val="20"/>
          <w:szCs w:val="20"/>
        </w:rPr>
        <w:t>项目名字</w:t>
      </w:r>
      <w:r w:rsidRPr="00327C52">
        <w:rPr>
          <w:rFonts w:ascii="Arial" w:hAnsi="Arial" w:cs="Arial"/>
          <w:sz w:val="20"/>
          <w:szCs w:val="20"/>
        </w:rPr>
        <w:t>。</w:t>
      </w:r>
    </w:p>
    <w:p w:rsidR="00327C52" w:rsidRPr="00327C52" w:rsidRDefault="00327C52" w:rsidP="00327C52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327C52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327C5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327C52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400ED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="00400ED5">
              <w:rPr>
                <w:rFonts w:ascii="Arial" w:hAnsi="Arial" w:cs="Arial" w:hint="eastAsia"/>
                <w:b/>
                <w:color w:val="0000FF"/>
              </w:rPr>
              <w:t>医疗健康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、</w:t>
            </w:r>
            <w:r w:rsidR="00400ED5">
              <w:rPr>
                <w:rFonts w:ascii="Arial" w:hAnsi="Arial" w:cs="Arial" w:hint="eastAsia"/>
                <w:b/>
                <w:color w:val="0000FF"/>
              </w:rPr>
              <w:t>现代服务业、</w:t>
            </w:r>
            <w:r w:rsidR="00327C52">
              <w:rPr>
                <w:rFonts w:ascii="Arial" w:hAnsi="Arial" w:cs="Arial" w:hint="eastAsia"/>
                <w:b/>
                <w:color w:val="0000FF"/>
              </w:rPr>
              <w:t>先进制造</w:t>
            </w: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327C52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327C52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327C52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327C52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327C52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327C52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327C52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327C52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327C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327C5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327C52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327C52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327C52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327C52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327C52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 w:rsidR="00EE3890"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宽高比例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4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：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3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</w:p>
    <w:sectPr w:rsidR="0071072A" w:rsidRPr="0071072A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9D" w:rsidRDefault="0088349D" w:rsidP="00CF6810">
      <w:r>
        <w:separator/>
      </w:r>
    </w:p>
  </w:endnote>
  <w:endnote w:type="continuationSeparator" w:id="0">
    <w:p w:rsidR="0088349D" w:rsidRDefault="0088349D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95B3D7"/>
      <w:tblLook w:val="01E0"/>
    </w:tblPr>
    <w:tblGrid>
      <w:gridCol w:w="10628"/>
    </w:tblGrid>
    <w:tr w:rsidR="00327C52" w:rsidTr="00327C52">
      <w:trPr>
        <w:trHeight w:val="144"/>
        <w:jc w:val="center"/>
      </w:trPr>
      <w:tc>
        <w:tcPr>
          <w:tcW w:w="10628" w:type="dxa"/>
          <w:shd w:val="clear" w:color="auto" w:fill="95B3D7"/>
        </w:tcPr>
        <w:p w:rsidR="00327C52" w:rsidRPr="000A7EBB" w:rsidRDefault="00327C52" w:rsidP="00327C52">
          <w:pPr>
            <w:tabs>
              <w:tab w:val="left" w:pos="3645"/>
              <w:tab w:val="center" w:pos="5278"/>
            </w:tabs>
            <w:jc w:val="center"/>
            <w:rPr>
              <w:rFonts w:hAnsi="宋体"/>
              <w:b/>
              <w:bCs/>
            </w:rPr>
          </w:pPr>
          <w:r w:rsidRPr="000A7EBB">
            <w:rPr>
              <w:rFonts w:hAnsi="宋体"/>
              <w:b/>
              <w:bCs/>
            </w:rPr>
            <w:t>http://</w:t>
          </w:r>
          <w:r>
            <w:t xml:space="preserve"> </w:t>
          </w:r>
          <w:r w:rsidRPr="00D41E88">
            <w:rPr>
              <w:rFonts w:hAnsi="宋体"/>
              <w:b/>
              <w:bCs/>
            </w:rPr>
            <w:t>events.zero2ipo.com.cn</w:t>
          </w:r>
        </w:p>
      </w:tc>
    </w:tr>
  </w:tbl>
  <w:p w:rsidR="00327C52" w:rsidRPr="005F047D" w:rsidRDefault="00327C52" w:rsidP="00400ED5">
    <w:pPr>
      <w:pStyle w:val="a4"/>
      <w:ind w:right="311"/>
      <w:jc w:val="center"/>
      <w:rPr>
        <w:color w:val="000000"/>
        <w:sz w:val="16"/>
        <w:szCs w:val="16"/>
      </w:rPr>
    </w:pPr>
    <w:r>
      <w:rPr>
        <w:rFonts w:hAnsi="宋体"/>
        <w:color w:val="000000"/>
        <w:sz w:val="16"/>
        <w:szCs w:val="16"/>
      </w:rPr>
      <w:t>电话：</w:t>
    </w:r>
    <w:r w:rsidRPr="000A7EBB">
      <w:rPr>
        <w:color w:val="000000"/>
        <w:sz w:val="16"/>
        <w:szCs w:val="16"/>
      </w:rPr>
      <w:t>86</w:t>
    </w:r>
    <w:r>
      <w:rPr>
        <w:color w:val="000000"/>
        <w:sz w:val="16"/>
        <w:szCs w:val="16"/>
      </w:rPr>
      <w:t>10</w:t>
    </w:r>
    <w:r>
      <w:rPr>
        <w:rFonts w:hint="eastAsia"/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845</w:t>
    </w:r>
    <w:r>
      <w:rPr>
        <w:rFonts w:hint="eastAsia"/>
        <w:color w:val="000000"/>
        <w:sz w:val="16"/>
        <w:szCs w:val="16"/>
      </w:rPr>
      <w:t>3 5220</w:t>
    </w:r>
    <w:r w:rsidRPr="000A7EBB">
      <w:rPr>
        <w:color w:val="000000"/>
        <w:sz w:val="16"/>
        <w:szCs w:val="16"/>
      </w:rPr>
      <w:t xml:space="preserve">  </w:t>
    </w:r>
    <w:r>
      <w:rPr>
        <w:rFonts w:hAnsi="宋体"/>
        <w:color w:val="000000"/>
        <w:sz w:val="16"/>
        <w:szCs w:val="16"/>
      </w:rPr>
      <w:t>传真：</w:t>
    </w:r>
    <w:r>
      <w:rPr>
        <w:color w:val="000000"/>
        <w:sz w:val="16"/>
        <w:szCs w:val="16"/>
      </w:rPr>
      <w:t>8</w:t>
    </w:r>
    <w:r>
      <w:rPr>
        <w:rFonts w:hint="eastAsia"/>
        <w:color w:val="000000"/>
        <w:sz w:val="16"/>
        <w:szCs w:val="16"/>
      </w:rPr>
      <w:t>6</w:t>
    </w:r>
    <w:r>
      <w:rPr>
        <w:color w:val="000000"/>
        <w:sz w:val="16"/>
        <w:szCs w:val="16"/>
      </w:rPr>
      <w:t>10</w:t>
    </w:r>
    <w:r>
      <w:rPr>
        <w:rFonts w:hint="eastAsia"/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8458</w:t>
    </w:r>
    <w:r>
      <w:rPr>
        <w:rFonts w:hint="eastAsia"/>
        <w:color w:val="000000"/>
        <w:sz w:val="16"/>
        <w:szCs w:val="16"/>
      </w:rPr>
      <w:t xml:space="preserve"> 3425</w:t>
    </w:r>
    <w:r w:rsidRPr="000A7EBB">
      <w:rPr>
        <w:color w:val="000000"/>
        <w:sz w:val="16"/>
        <w:szCs w:val="16"/>
      </w:rPr>
      <w:t xml:space="preserve">  </w:t>
    </w:r>
    <w:r w:rsidRPr="000A7EBB">
      <w:rPr>
        <w:rFonts w:hAnsi="宋体"/>
        <w:color w:val="000000"/>
        <w:sz w:val="16"/>
        <w:szCs w:val="16"/>
      </w:rPr>
      <w:t>电邮：</w:t>
    </w:r>
    <w:r w:rsidRPr="000A7EBB">
      <w:rPr>
        <w:color w:val="000000"/>
        <w:sz w:val="16"/>
        <w:szCs w:val="16"/>
      </w:rPr>
      <w:t xml:space="preserve"> </w:t>
    </w:r>
    <w:r>
      <w:rPr>
        <w:rFonts w:hint="eastAsia"/>
        <w:color w:val="000000"/>
        <w:sz w:val="16"/>
        <w:szCs w:val="16"/>
      </w:rPr>
      <w:t>cvcf2015fs</w:t>
    </w:r>
    <w:r w:rsidRPr="000A7EBB">
      <w:rPr>
        <w:color w:val="000000"/>
        <w:sz w:val="16"/>
        <w:szCs w:val="16"/>
      </w:rPr>
      <w:t>@zero2ipo.com.cn</w:t>
    </w:r>
  </w:p>
  <w:p w:rsidR="00327C52" w:rsidRPr="00F01647" w:rsidRDefault="00327C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9D" w:rsidRDefault="0088349D" w:rsidP="00CF6810">
      <w:r>
        <w:separator/>
      </w:r>
    </w:p>
  </w:footnote>
  <w:footnote w:type="continuationSeparator" w:id="0">
    <w:p w:rsidR="0088349D" w:rsidRDefault="0088349D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2" w:rsidRDefault="00327C52" w:rsidP="00645DA2">
    <w:pPr>
      <w:pStyle w:val="a3"/>
      <w:pBdr>
        <w:bottom w:val="single" w:sz="6" w:space="12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02235</wp:posOffset>
          </wp:positionV>
          <wp:extent cx="1628775" cy="552450"/>
          <wp:effectExtent l="19050" t="0" r="9525" b="0"/>
          <wp:wrapSquare wrapText="bothSides"/>
          <wp:docPr id="2" name="图片 1" descr="cvc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f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C52" w:rsidRPr="00400ED5" w:rsidRDefault="00511FEE" w:rsidP="00400ED5">
    <w:pPr>
      <w:pStyle w:val="a3"/>
      <w:pBdr>
        <w:bottom w:val="single" w:sz="6" w:space="12" w:color="auto"/>
      </w:pBdr>
      <w:wordWrap w:val="0"/>
      <w:jc w:val="right"/>
      <w:rPr>
        <w:b/>
        <w:bCs/>
        <w:sz w:val="21"/>
        <w:szCs w:val="21"/>
      </w:rPr>
    </w:pPr>
    <w:sdt>
      <w:sdtP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alias w:val="标题"/>
        <w:id w:val="78735415"/>
        <w:placeholder>
          <w:docPart w:val="0CD1512224C44D5C856772C708BD50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27C52" w:rsidRPr="00400ED5">
          <w:rPr>
            <w:rFonts w:asciiTheme="minorEastAsia" w:hAnsiTheme="minorEastAsia" w:hint="eastAsia"/>
            <w:b/>
            <w:bCs/>
            <w:color w:val="000000" w:themeColor="text1"/>
            <w:sz w:val="28"/>
            <w:szCs w:val="28"/>
          </w:rPr>
          <w:t>2015中国股权投资论坛@佛山</w:t>
        </w:r>
      </w:sdtContent>
    </w:sdt>
  </w:p>
  <w:p w:rsidR="00327C52" w:rsidRDefault="00327C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129"/>
    <w:rsid w:val="002332C0"/>
    <w:rsid w:val="00235FD2"/>
    <w:rsid w:val="00244C64"/>
    <w:rsid w:val="00252B24"/>
    <w:rsid w:val="00282563"/>
    <w:rsid w:val="00327C52"/>
    <w:rsid w:val="003442EE"/>
    <w:rsid w:val="00374BD3"/>
    <w:rsid w:val="0038209D"/>
    <w:rsid w:val="003905AD"/>
    <w:rsid w:val="00391F5B"/>
    <w:rsid w:val="003A47DB"/>
    <w:rsid w:val="003F69CA"/>
    <w:rsid w:val="00400ED5"/>
    <w:rsid w:val="0042163E"/>
    <w:rsid w:val="00421AD3"/>
    <w:rsid w:val="004D6EB3"/>
    <w:rsid w:val="004D7C5B"/>
    <w:rsid w:val="004F4895"/>
    <w:rsid w:val="004F7DFD"/>
    <w:rsid w:val="00510EF0"/>
    <w:rsid w:val="00511FEE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66F56"/>
    <w:rsid w:val="007A017E"/>
    <w:rsid w:val="007A7A10"/>
    <w:rsid w:val="008438F1"/>
    <w:rsid w:val="00851735"/>
    <w:rsid w:val="008529C7"/>
    <w:rsid w:val="0087318D"/>
    <w:rsid w:val="00883326"/>
    <w:rsid w:val="0088349D"/>
    <w:rsid w:val="008947E0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5232"/>
    <w:rsid w:val="00D977AF"/>
    <w:rsid w:val="00DA2895"/>
    <w:rsid w:val="00DD5D9B"/>
    <w:rsid w:val="00DF5E4D"/>
    <w:rsid w:val="00E02BE3"/>
    <w:rsid w:val="00E06DFB"/>
    <w:rsid w:val="00E119D1"/>
    <w:rsid w:val="00E1782C"/>
    <w:rsid w:val="00E36F81"/>
    <w:rsid w:val="00E50713"/>
    <w:rsid w:val="00E8651D"/>
    <w:rsid w:val="00E90E8C"/>
    <w:rsid w:val="00EB5E6B"/>
    <w:rsid w:val="00EE3890"/>
    <w:rsid w:val="00F01647"/>
    <w:rsid w:val="00F23157"/>
    <w:rsid w:val="00F41F07"/>
    <w:rsid w:val="00F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1362BE"/>
    <w:rsid w:val="001D2C3C"/>
    <w:rsid w:val="002757D0"/>
    <w:rsid w:val="0030473C"/>
    <w:rsid w:val="003107EE"/>
    <w:rsid w:val="006B6D3C"/>
    <w:rsid w:val="006E5838"/>
    <w:rsid w:val="007D225F"/>
    <w:rsid w:val="009161ED"/>
    <w:rsid w:val="00925747"/>
    <w:rsid w:val="009F4F9D"/>
    <w:rsid w:val="00B040C3"/>
    <w:rsid w:val="00C42DAE"/>
    <w:rsid w:val="00D837DF"/>
    <w:rsid w:val="00E72A02"/>
    <w:rsid w:val="00ED01BF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FC59-ED6B-4816-8886-678F5E9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4</Characters>
  <Application>Microsoft Office Word</Application>
  <DocSecurity>0</DocSecurity>
  <Lines>7</Lines>
  <Paragraphs>1</Paragraphs>
  <ScaleCrop>false</ScaleCrop>
  <Company>zero2ipo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股权投资论坛@佛山</dc:title>
  <dc:subject/>
  <dc:creator>echofeng</dc:creator>
  <cp:keywords/>
  <dc:description/>
  <cp:lastModifiedBy>winniewang</cp:lastModifiedBy>
  <cp:revision>9</cp:revision>
  <dcterms:created xsi:type="dcterms:W3CDTF">2014-12-28T15:18:00Z</dcterms:created>
  <dcterms:modified xsi:type="dcterms:W3CDTF">2015-07-08T09:13:00Z</dcterms:modified>
</cp:coreProperties>
</file>